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FA" w:rsidRPr="00B938FA" w:rsidRDefault="00B938FA" w:rsidP="00B938FA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bookmarkStart w:id="0" w:name="_GoBack"/>
      <w:bookmarkEnd w:id="0"/>
      <w:r w:rsidRPr="00B938FA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Pr="00B938FA" w:rsidRDefault="00B938FA" w:rsidP="00B938FA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938F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B938FA" w:rsidRPr="00B938FA" w:rsidRDefault="00B938FA" w:rsidP="00B938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8"/>
          <w:szCs w:val="28"/>
          <w:lang w:eastAsia="ru-RU"/>
        </w:rPr>
      </w:pPr>
    </w:p>
    <w:p w:rsidR="00B938FA" w:rsidRPr="00B938FA" w:rsidRDefault="00445A7F" w:rsidP="00445A7F">
      <w:pPr>
        <w:tabs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8FA" w:rsidRPr="00B9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38FA" w:rsidRPr="00B938FA" w:rsidRDefault="00B938FA" w:rsidP="00B9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B938FA" w:rsidRPr="00B938FA" w:rsidRDefault="00B938FA" w:rsidP="00B938FA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pacing w:val="38"/>
          <w:sz w:val="16"/>
          <w:szCs w:val="24"/>
          <w:lang w:eastAsia="ru-RU"/>
        </w:rPr>
        <w:tab/>
      </w:r>
    </w:p>
    <w:p w:rsidR="00B938FA" w:rsidRPr="00DE3E3D" w:rsidRDefault="00AC5B8F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16</w:t>
      </w:r>
      <w:r w:rsidR="007C2C23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</w:t>
      </w:r>
      <w:r w:rsidR="0010678F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3</w:t>
      </w:r>
      <w:r w:rsidR="00681E9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202</w:t>
      </w:r>
      <w:r w:rsidR="0010678F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3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</w:t>
      </w:r>
      <w:r w:rsid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      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</w:t>
      </w:r>
      <w:r w:rsidR="00273E97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</w:t>
      </w:r>
      <w:r w:rsidR="00036262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№</w:t>
      </w:r>
      <w:r w:rsidR="00C675A5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37</w:t>
      </w:r>
    </w:p>
    <w:p w:rsidR="00681E9A" w:rsidRPr="00B938FA" w:rsidRDefault="00681E9A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681E9A" w:rsidTr="00E91CE1">
        <w:trPr>
          <w:trHeight w:val="1922"/>
        </w:trPr>
        <w:tc>
          <w:tcPr>
            <w:tcW w:w="5316" w:type="dxa"/>
          </w:tcPr>
          <w:p w:rsidR="004C4D1F" w:rsidRDefault="004C4D1F" w:rsidP="00681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</w:t>
            </w:r>
          </w:p>
          <w:p w:rsidR="00681E9A" w:rsidRPr="00681E9A" w:rsidRDefault="004C4D1F" w:rsidP="00681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городского поселения Мышкин от 25.04.2022 № 94 «</w:t>
            </w:r>
            <w:r w:rsidR="00681E9A" w:rsidRPr="00D804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="00681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1E9A" w:rsidRPr="00681E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1E9A" w:rsidRPr="00681E9A">
              <w:rPr>
                <w:rFonts w:ascii="Times New Roman" w:hAnsi="Times New Roman"/>
                <w:bCs/>
                <w:sz w:val="28"/>
                <w:szCs w:val="28"/>
              </w:rPr>
              <w:t>Охрана земель городского поселения Мышкин</w:t>
            </w:r>
            <w:r w:rsidR="0020346A" w:rsidRPr="00681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1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1E9A" w:rsidRPr="00681E9A">
              <w:rPr>
                <w:rFonts w:ascii="Times New Roman" w:hAnsi="Times New Roman"/>
                <w:bCs/>
                <w:sz w:val="28"/>
                <w:szCs w:val="28"/>
              </w:rPr>
              <w:t>на 2022-2024 годы</w:t>
            </w:r>
          </w:p>
          <w:p w:rsidR="00681E9A" w:rsidRDefault="00681E9A" w:rsidP="00B938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938FA" w:rsidRPr="00B938FA" w:rsidRDefault="00B938FA" w:rsidP="0068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81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,</w:t>
      </w:r>
      <w:r w:rsidRPr="00B938FA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5690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Pr="00B938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г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Мышкин от 1</w:t>
      </w:r>
      <w:r w:rsidR="001067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7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10678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поселения Мышкин  на 202</w:t>
      </w:r>
      <w:r w:rsidR="001067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067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67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E1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</w:t>
      </w:r>
      <w:r w:rsidR="00F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от 14.11.2016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3 «О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Pr="00B938F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938FA" w:rsidRPr="00B938FA" w:rsidRDefault="00B938FA" w:rsidP="0080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C1" w:rsidRPr="00B938FA" w:rsidRDefault="00B938FA" w:rsidP="00E9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A39DC" w:rsidRPr="00D47C08" w:rsidRDefault="00B938FA" w:rsidP="00D47C08">
      <w:pPr>
        <w:autoSpaceDE w:val="0"/>
        <w:autoSpaceDN w:val="0"/>
        <w:adjustRightInd w:val="0"/>
        <w:spacing w:after="0"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E9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городского поселения Мышкин от 25.04.2022 № 94 «Об у</w:t>
      </w: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</w:t>
      </w:r>
      <w:r w:rsidR="00E9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ении</w:t>
      </w: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E9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рограммы</w:t>
      </w:r>
      <w:r w:rsidR="0053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9DC" w:rsidRPr="000A39DC">
        <w:rPr>
          <w:rFonts w:ascii="Times New Roman" w:hAnsi="Times New Roman" w:cs="Times New Roman"/>
          <w:sz w:val="28"/>
          <w:szCs w:val="28"/>
        </w:rPr>
        <w:t>«</w:t>
      </w:r>
      <w:r w:rsidR="00681E9A" w:rsidRPr="00681E9A">
        <w:rPr>
          <w:rFonts w:ascii="Times New Roman" w:hAnsi="Times New Roman"/>
          <w:bCs/>
          <w:sz w:val="28"/>
          <w:szCs w:val="28"/>
        </w:rPr>
        <w:t>Охрана земель городского поселения Мышкин</w:t>
      </w:r>
      <w:r w:rsidR="0020346A" w:rsidRPr="000A39DC">
        <w:rPr>
          <w:rFonts w:ascii="Times New Roman" w:hAnsi="Times New Roman" w:cs="Times New Roman"/>
          <w:sz w:val="28"/>
          <w:szCs w:val="28"/>
        </w:rPr>
        <w:t>»</w:t>
      </w:r>
      <w:r w:rsidR="0068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E9A" w:rsidRPr="00681E9A">
        <w:rPr>
          <w:rFonts w:ascii="Times New Roman" w:hAnsi="Times New Roman"/>
          <w:bCs/>
          <w:sz w:val="28"/>
          <w:szCs w:val="28"/>
        </w:rPr>
        <w:t>на 2022-2024 годы</w:t>
      </w:r>
      <w:r w:rsidR="00D47C08" w:rsidRPr="00D4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в приложение № 1 в новой редакции</w:t>
      </w:r>
      <w:r w:rsidR="00D47C08"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43B">
        <w:rPr>
          <w:rFonts w:ascii="Times New Roman" w:hAnsi="Times New Roman" w:cs="Times New Roman"/>
          <w:sz w:val="28"/>
          <w:szCs w:val="28"/>
        </w:rPr>
        <w:t>Опубликовать н</w:t>
      </w:r>
      <w:r w:rsidR="0020143B" w:rsidRPr="00AD640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0143B">
        <w:rPr>
          <w:rFonts w:ascii="Times New Roman" w:hAnsi="Times New Roman" w:cs="Times New Roman"/>
          <w:sz w:val="28"/>
          <w:szCs w:val="28"/>
        </w:rPr>
        <w:t xml:space="preserve">в газете «Волжские зори» и </w:t>
      </w:r>
      <w:r w:rsidR="0020143B" w:rsidRPr="00AD640E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9" w:history="1">
        <w:r w:rsidR="0020143B" w:rsidRPr="0020143B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20143B" w:rsidRPr="00AD640E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 в информационно-телекоммуникационной сети «Интернет»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="007B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городского поселения Мышкин</w:t>
      </w:r>
      <w:r w:rsidR="0065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B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7C1" w:rsidRDefault="00D927C1" w:rsidP="0068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63" w:rsidRDefault="00B938FA" w:rsidP="0068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035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681E9A" w:rsidRPr="00F5762C" w:rsidRDefault="00681E9A" w:rsidP="00F57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ышкин                                        </w:t>
      </w:r>
      <w:r w:rsidR="0003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.А. Кошутина</w:t>
      </w:r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</w:p>
    <w:p w:rsidR="0057329D" w:rsidRPr="000E0EFF" w:rsidRDefault="00273E97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F576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351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81E9A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035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7329D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3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C675A5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7144" w:rsidRDefault="00F17144" w:rsidP="0057329D">
      <w:pPr>
        <w:jc w:val="right"/>
      </w:pPr>
    </w:p>
    <w:p w:rsidR="000E1370" w:rsidRPr="00D97C52" w:rsidRDefault="000E1370" w:rsidP="000E1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7C52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E1370" w:rsidRPr="00224446" w:rsidRDefault="003534CC" w:rsidP="003176D0">
            <w:pPr>
              <w:tabs>
                <w:tab w:val="left" w:pos="34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2EA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 w:rsidR="000E1370" w:rsidRPr="00E52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1370" w:rsidRPr="003534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81E9A" w:rsidRPr="00FB7C42">
              <w:rPr>
                <w:rFonts w:ascii="Times New Roman" w:hAnsi="Times New Roman" w:cs="Times New Roman"/>
                <w:sz w:val="26"/>
                <w:szCs w:val="26"/>
              </w:rPr>
              <w:t>Охрана земель городского поселения Мышкин</w:t>
            </w:r>
            <w:r w:rsidR="003176D0" w:rsidRPr="003534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81E9A" w:rsidRPr="00FB7C42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E1370" w:rsidRDefault="003176D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поселения Мышкин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E1370" w:rsidRDefault="003534CC" w:rsidP="00681E9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1E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81E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137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40EC3" w:rsidRPr="00ED6497" w:rsidRDefault="00ED6497" w:rsidP="00ED64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E1370" w:rsidRPr="00ED6497" w:rsidRDefault="00ED6497" w:rsidP="00ED64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рганизации рационального использования и охраны земель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ышкин</w:t>
            </w: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>, инвентаризация земель.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B176AF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отреб</w:t>
            </w:r>
            <w:r w:rsidR="004E3BD5">
              <w:rPr>
                <w:rFonts w:ascii="Times New Roman" w:hAnsi="Times New Roman" w:cs="Times New Roman"/>
                <w:sz w:val="26"/>
                <w:szCs w:val="26"/>
              </w:rPr>
              <w:t xml:space="preserve">ность в финансовых средствах – </w:t>
            </w:r>
            <w:r w:rsidR="00C0351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., в т.ч.:</w:t>
            </w:r>
          </w:p>
          <w:p w:rsidR="00B176AF" w:rsidRDefault="004E3BD5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C0351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512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  <w:r w:rsidR="00B176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176AF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5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тыс. руб.;</w:t>
            </w:r>
          </w:p>
          <w:p w:rsidR="00B176AF" w:rsidRPr="00ED6497" w:rsidRDefault="00B176AF" w:rsidP="00C03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– </w:t>
            </w:r>
            <w:r w:rsidR="00C035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тыс. руб.;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C86A05" w:rsidRPr="00ED6497" w:rsidRDefault="00ED6497" w:rsidP="00ED649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ED6497">
              <w:rPr>
                <w:sz w:val="26"/>
                <w:szCs w:val="26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городского поселения </w:t>
            </w:r>
            <w:r>
              <w:rPr>
                <w:sz w:val="26"/>
                <w:szCs w:val="26"/>
              </w:rPr>
              <w:t xml:space="preserve">Мышкин </w:t>
            </w:r>
            <w:r w:rsidRPr="00ED6497">
              <w:rPr>
                <w:sz w:val="26"/>
                <w:szCs w:val="26"/>
              </w:rPr>
              <w:t>и качества его жизни;</w:t>
            </w:r>
          </w:p>
        </w:tc>
      </w:tr>
      <w:tr w:rsidR="00883001" w:rsidTr="00C3286C">
        <w:tc>
          <w:tcPr>
            <w:tcW w:w="704" w:type="dxa"/>
          </w:tcPr>
          <w:p w:rsidR="00883001" w:rsidRPr="00883001" w:rsidRDefault="00883001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83001" w:rsidRPr="00883001" w:rsidRDefault="00883001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883001" w:rsidRPr="00883001" w:rsidRDefault="00883001" w:rsidP="00883001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:</w:t>
            </w:r>
          </w:p>
          <w:p w:rsidR="00883001" w:rsidRPr="00B80407" w:rsidRDefault="00B80407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80407">
              <w:rPr>
                <w:sz w:val="26"/>
                <w:szCs w:val="26"/>
              </w:rPr>
              <w:t>1. Повышение эффективности использования и охраны земель</w:t>
            </w:r>
            <w:r w:rsidR="009F6C6F">
              <w:rPr>
                <w:sz w:val="26"/>
                <w:szCs w:val="26"/>
              </w:rPr>
              <w:t>.</w:t>
            </w:r>
          </w:p>
          <w:p w:rsidR="00B80407" w:rsidRDefault="00B80407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80407">
              <w:rPr>
                <w:sz w:val="26"/>
                <w:szCs w:val="26"/>
              </w:rPr>
              <w:t>2. Обеспечение организации рационального использования и охраны земель</w:t>
            </w:r>
            <w:r w:rsidR="009F6C6F">
              <w:rPr>
                <w:sz w:val="26"/>
                <w:szCs w:val="26"/>
              </w:rPr>
              <w:t>.</w:t>
            </w:r>
          </w:p>
          <w:p w:rsidR="009F6C6F" w:rsidRPr="00883001" w:rsidRDefault="009F6C6F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ведение инвентаризации земель.</w:t>
            </w:r>
          </w:p>
        </w:tc>
      </w:tr>
    </w:tbl>
    <w:p w:rsidR="009939A1" w:rsidRPr="00ED6497" w:rsidRDefault="002F2582" w:rsidP="00ED6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8B0081" w:rsidRPr="008B00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0081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</w:t>
      </w:r>
      <w:r w:rsidR="00ED6497">
        <w:rPr>
          <w:rFonts w:ascii="Times New Roman" w:hAnsi="Times New Roman" w:cs="Times New Roman"/>
          <w:b/>
          <w:sz w:val="28"/>
          <w:szCs w:val="28"/>
        </w:rPr>
        <w:t>ы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Земля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81E9A">
        <w:rPr>
          <w:rFonts w:ascii="Times New Roman" w:hAnsi="Times New Roman"/>
          <w:bCs/>
          <w:sz w:val="28"/>
          <w:szCs w:val="28"/>
        </w:rPr>
        <w:t>Охрана земель городского поселения Мышкин</w:t>
      </w:r>
      <w:r w:rsidR="00CD5A4D" w:rsidRPr="000C5EA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E9A">
        <w:rPr>
          <w:rFonts w:ascii="Times New Roman" w:hAnsi="Times New Roman"/>
          <w:bCs/>
          <w:sz w:val="28"/>
          <w:szCs w:val="28"/>
        </w:rPr>
        <w:t>на 2022-2024 годы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 w:rsidR="00753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526EEC">
        <w:rPr>
          <w:sz w:val="28"/>
          <w:szCs w:val="28"/>
        </w:rPr>
        <w:lastRenderedPageBreak/>
        <w:t xml:space="preserve">Реализация Программы осуществляется в соответствии с нормативно-правовым </w:t>
      </w:r>
      <w:r w:rsidRPr="00360E13">
        <w:rPr>
          <w:sz w:val="28"/>
          <w:szCs w:val="28"/>
        </w:rPr>
        <w:t>актом, регламентирующим механизм реализации данной программы на территории городского поселения Мышкин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Исполнители программы осуществляют: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нормативно-правое и методическое обеспечение реализации Программы;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с целью охраны земель проводят инвентаризацию земель поселения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</w:t>
      </w:r>
      <w:r w:rsidRPr="00246712">
        <w:t xml:space="preserve"> </w:t>
      </w:r>
      <w:r w:rsidRPr="00360E13">
        <w:rPr>
          <w:sz w:val="28"/>
          <w:szCs w:val="28"/>
        </w:rPr>
        <w:t>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9F6C6F" w:rsidRDefault="009F6C6F" w:rsidP="009F6C6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12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</w:t>
      </w:r>
      <w:r>
        <w:rPr>
          <w:rFonts w:ascii="Times New Roman" w:hAnsi="Times New Roman" w:cs="Times New Roman"/>
          <w:sz w:val="28"/>
          <w:szCs w:val="28"/>
        </w:rPr>
        <w:t>будет содействовать упорядочению</w:t>
      </w:r>
      <w:r w:rsidRPr="00246712">
        <w:rPr>
          <w:rFonts w:ascii="Times New Roman" w:hAnsi="Times New Roman" w:cs="Times New Roman"/>
          <w:sz w:val="28"/>
          <w:szCs w:val="28"/>
        </w:rPr>
        <w:t xml:space="preserve"> землепользования; вовлечение в оборот новых земельных участков; повышению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4671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Мышкин и </w:t>
      </w:r>
      <w:r w:rsidRPr="00246712">
        <w:rPr>
          <w:rFonts w:ascii="Times New Roman" w:hAnsi="Times New Roman" w:cs="Times New Roman"/>
          <w:sz w:val="28"/>
          <w:szCs w:val="28"/>
        </w:rPr>
        <w:t xml:space="preserve">рост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467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и, более эффективному </w:t>
      </w:r>
      <w:r w:rsidR="00A473B1">
        <w:rPr>
          <w:rFonts w:ascii="Times New Roman" w:hAnsi="Times New Roman" w:cs="Times New Roman"/>
          <w:sz w:val="28"/>
          <w:szCs w:val="28"/>
        </w:rPr>
        <w:t>ис</w:t>
      </w:r>
      <w:r w:rsidR="00A473B1" w:rsidRPr="00246712">
        <w:rPr>
          <w:rFonts w:ascii="Times New Roman" w:hAnsi="Times New Roman" w:cs="Times New Roman"/>
          <w:sz w:val="28"/>
          <w:szCs w:val="28"/>
        </w:rPr>
        <w:t xml:space="preserve">пользованию </w:t>
      </w:r>
      <w:r w:rsidR="00A473B1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 xml:space="preserve"> и их охране</w:t>
      </w:r>
      <w:r w:rsidRPr="00246712">
        <w:rPr>
          <w:rFonts w:ascii="Times New Roman" w:hAnsi="Times New Roman" w:cs="Times New Roman"/>
          <w:sz w:val="28"/>
          <w:szCs w:val="28"/>
        </w:rPr>
        <w:t>.</w:t>
      </w:r>
    </w:p>
    <w:p w:rsidR="00D57504" w:rsidRDefault="002F2582" w:rsidP="00226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7D6397" w:rsidRPr="007D6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2B38">
        <w:rPr>
          <w:rFonts w:ascii="Times New Roman" w:hAnsi="Times New Roman" w:cs="Times New Roman"/>
          <w:b/>
          <w:sz w:val="28"/>
          <w:szCs w:val="28"/>
        </w:rPr>
        <w:t xml:space="preserve">Цель(и) </w:t>
      </w:r>
      <w:r w:rsidR="007D6397">
        <w:rPr>
          <w:rFonts w:ascii="Times New Roman" w:hAnsi="Times New Roman" w:cs="Times New Roman"/>
          <w:b/>
          <w:sz w:val="28"/>
          <w:szCs w:val="28"/>
        </w:rPr>
        <w:t>и целевые показатели муниципальной программы</w:t>
      </w:r>
    </w:p>
    <w:p w:rsidR="00993DBB" w:rsidRPr="00993DBB" w:rsidRDefault="00993DBB" w:rsidP="00360E13">
      <w:pPr>
        <w:pStyle w:val="a4"/>
        <w:ind w:firstLine="709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Цель Программы: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 xml:space="preserve">- улучшение земель, экологической обстановки в </w:t>
      </w:r>
      <w:r w:rsidR="00753AD9">
        <w:rPr>
          <w:sz w:val="28"/>
          <w:szCs w:val="28"/>
        </w:rPr>
        <w:t>городском</w:t>
      </w:r>
      <w:r w:rsidRPr="00993DBB">
        <w:rPr>
          <w:sz w:val="28"/>
          <w:szCs w:val="28"/>
        </w:rPr>
        <w:t xml:space="preserve"> поселении; сохранение и реабилитация </w:t>
      </w:r>
      <w:r w:rsidR="00753AD9">
        <w:rPr>
          <w:sz w:val="28"/>
          <w:szCs w:val="28"/>
        </w:rPr>
        <w:t>природы городского</w:t>
      </w:r>
      <w:r w:rsidRPr="00993DBB">
        <w:rPr>
          <w:sz w:val="28"/>
          <w:szCs w:val="28"/>
        </w:rPr>
        <w:t xml:space="preserve"> поселения для обеспечения здоровья и благоприятных условий жизнедеятельности населения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Задачи программы:</w:t>
      </w:r>
    </w:p>
    <w:p w:rsidR="00993DBB" w:rsidRPr="00993DBB" w:rsidRDefault="00993DBB" w:rsidP="00993DBB">
      <w:pPr>
        <w:pStyle w:val="a4"/>
        <w:jc w:val="both"/>
        <w:rPr>
          <w:b/>
          <w:sz w:val="28"/>
          <w:szCs w:val="28"/>
        </w:rPr>
      </w:pPr>
      <w:r w:rsidRPr="00993DBB">
        <w:rPr>
          <w:sz w:val="28"/>
          <w:szCs w:val="28"/>
        </w:rPr>
        <w:t>- повышение эффективности использования и охраны земель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обеспечение организации рационального использования и охраны земель;</w:t>
      </w:r>
    </w:p>
    <w:p w:rsidR="00246712" w:rsidRDefault="00993DBB" w:rsidP="008061DA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проведение инвентаризации земель.</w:t>
      </w:r>
    </w:p>
    <w:p w:rsidR="008061DA" w:rsidRDefault="008061DA" w:rsidP="00EF5FC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8"/>
          <w:szCs w:val="28"/>
        </w:rPr>
        <w:sectPr w:rsidR="008061DA" w:rsidSect="00022C9A">
          <w:footerReference w:type="default" r:id="rId10"/>
          <w:pgSz w:w="11906" w:h="16838"/>
          <w:pgMar w:top="851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8061DA" w:rsidRDefault="008061DA" w:rsidP="00246712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DA" w:rsidRPr="008061DA" w:rsidRDefault="008061DA" w:rsidP="00F74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8061DA" w:rsidRPr="008061DA" w:rsidRDefault="008061DA" w:rsidP="00F74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61DA">
        <w:rPr>
          <w:rFonts w:ascii="Times New Roman" w:hAnsi="Times New Roman" w:cs="Times New Roman"/>
          <w:sz w:val="26"/>
          <w:szCs w:val="26"/>
        </w:rPr>
        <w:t>«</w:t>
      </w:r>
      <w:r w:rsidRPr="008061DA">
        <w:rPr>
          <w:rFonts w:ascii="Times New Roman" w:hAnsi="Times New Roman"/>
          <w:bCs/>
          <w:sz w:val="26"/>
          <w:szCs w:val="26"/>
        </w:rPr>
        <w:t>Охрана земель городского поселения Мышкин</w:t>
      </w:r>
      <w:r w:rsidR="00CF227C" w:rsidRPr="008061DA">
        <w:rPr>
          <w:rFonts w:ascii="Times New Roman" w:hAnsi="Times New Roman" w:cs="Times New Roman"/>
          <w:sz w:val="26"/>
          <w:szCs w:val="26"/>
        </w:rPr>
        <w:t>»</w:t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61DA">
        <w:rPr>
          <w:rFonts w:ascii="Times New Roman" w:hAnsi="Times New Roman"/>
          <w:bCs/>
          <w:sz w:val="26"/>
          <w:szCs w:val="26"/>
        </w:rPr>
        <w:t>на 2022-2024 годы</w:t>
      </w:r>
    </w:p>
    <w:p w:rsidR="008061DA" w:rsidRPr="008061DA" w:rsidRDefault="008061DA" w:rsidP="008061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3124"/>
      </w:tblGrid>
      <w:tr w:rsidR="008061DA" w:rsidRPr="008061DA" w:rsidTr="002F2582">
        <w:trPr>
          <w:trHeight w:val="330"/>
        </w:trPr>
        <w:tc>
          <w:tcPr>
            <w:tcW w:w="3558" w:type="dxa"/>
            <w:vMerge w:val="restart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0336" w:type="dxa"/>
            <w:gridSpan w:val="4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8061DA" w:rsidRPr="008061DA" w:rsidTr="002F2582">
        <w:trPr>
          <w:trHeight w:val="270"/>
        </w:trPr>
        <w:tc>
          <w:tcPr>
            <w:tcW w:w="3558" w:type="dxa"/>
            <w:vMerge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3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3124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4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8061DA" w:rsidRPr="008061DA" w:rsidTr="002F2582">
        <w:tc>
          <w:tcPr>
            <w:tcW w:w="355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6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4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8061DA" w:rsidRPr="008061DA" w:rsidTr="002F2582">
        <w:tc>
          <w:tcPr>
            <w:tcW w:w="3558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40BD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уничтожению растения борщевик Сосновского на территории городского  поселения Мышкин</w:t>
            </w:r>
          </w:p>
        </w:tc>
        <w:tc>
          <w:tcPr>
            <w:tcW w:w="1382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2396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8</w:t>
            </w:r>
          </w:p>
        </w:tc>
        <w:tc>
          <w:tcPr>
            <w:tcW w:w="2408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5204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8" w:type="dxa"/>
          </w:tcPr>
          <w:p w:rsidR="008061DA" w:rsidRPr="008061DA" w:rsidRDefault="00F740BD" w:rsidP="000D5E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D87D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3124" w:type="dxa"/>
          </w:tcPr>
          <w:p w:rsidR="008061DA" w:rsidRPr="008061DA" w:rsidRDefault="00F740BD" w:rsidP="000D5E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D87D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8</w:t>
            </w:r>
          </w:p>
        </w:tc>
      </w:tr>
    </w:tbl>
    <w:p w:rsidR="00074B30" w:rsidRDefault="00074B30" w:rsidP="00074B30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582" w:rsidRPr="002F2582" w:rsidRDefault="008061DA" w:rsidP="00074B3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582" w:rsidRPr="002F258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2F2582" w:rsidRPr="002F2582">
        <w:rPr>
          <w:rFonts w:ascii="Times New Roman" w:hAnsi="Times New Roman" w:cs="Times New Roman"/>
          <w:b/>
          <w:sz w:val="26"/>
          <w:szCs w:val="26"/>
        </w:rPr>
        <w:t>.План мероприятий муниципальной программы</w:t>
      </w:r>
    </w:p>
    <w:p w:rsidR="002F2582" w:rsidRPr="002F2582" w:rsidRDefault="002F2582" w:rsidP="00074B30">
      <w:pPr>
        <w:spacing w:after="0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582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2F2582" w:rsidRPr="002F2582" w:rsidTr="00775FFB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F2582" w:rsidRPr="002F2582" w:rsidTr="00775FFB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82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2582" w:rsidRPr="002F2582" w:rsidTr="00775FFB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и охраны земель</w:t>
            </w:r>
          </w:p>
        </w:tc>
      </w:tr>
      <w:tr w:rsidR="006E66CA" w:rsidRPr="002F2582" w:rsidTr="007F1FED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0B69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обеспеч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D5F" w:rsidRPr="002F2582" w:rsidRDefault="00560D5F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582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F2582" w:rsidRPr="002F25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0B69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и охраны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AFF" w:rsidRPr="002F2582" w:rsidTr="00F817E2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F" w:rsidRPr="000B69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6982">
              <w:rPr>
                <w:sz w:val="20"/>
                <w:szCs w:val="20"/>
              </w:rPr>
              <w:t xml:space="preserve">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рационального использования и охраны земель</w:t>
            </w:r>
          </w:p>
        </w:tc>
      </w:tr>
      <w:tr w:rsidR="00560D5F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3A5C16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B6982" w:rsidRDefault="000B69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е по борьбе с борщевиком Сосновског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DB5837" w:rsidRDefault="00DB5837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ничтожению растения борщевик Сосновского на территории городского 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90AFF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722935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90A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722935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1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722935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1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722935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161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9753E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0B6982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фактов использования земельных участков,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щих к значительному ухудшению экологической обстанов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0B6982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организации рационального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и охраны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3E" w:rsidRPr="002F2582" w:rsidTr="00C91D12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0B6982">
              <w:rPr>
                <w:sz w:val="20"/>
                <w:szCs w:val="20"/>
              </w:rPr>
              <w:t xml:space="preserve">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земель</w:t>
            </w:r>
          </w:p>
        </w:tc>
      </w:tr>
      <w:tr w:rsidR="00C9753E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DF283C" w:rsidRDefault="00DF283C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Выявление фактического наличия</w:t>
            </w:r>
            <w: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90AFF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3E" w:rsidRPr="002F2582" w:rsidTr="00775FFB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C9753E" w:rsidP="00C97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722935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9753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3E" w:rsidRPr="002F2582" w:rsidRDefault="00722935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9753E" w:rsidRPr="00F161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3E" w:rsidRPr="002F2582" w:rsidRDefault="00722935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9753E" w:rsidRPr="00F1611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722935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C9753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8061DA" w:rsidRPr="008061DA" w:rsidRDefault="008061DA" w:rsidP="008061DA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  <w:sectPr w:rsidR="008061DA" w:rsidRPr="008061DA" w:rsidSect="00022C9A">
          <w:pgSz w:w="16838" w:h="11906" w:orient="landscape"/>
          <w:pgMar w:top="142" w:right="568" w:bottom="709" w:left="709" w:header="708" w:footer="708" w:gutter="0"/>
          <w:cols w:space="708"/>
          <w:titlePg/>
          <w:docGrid w:linePitch="360"/>
        </w:sectPr>
      </w:pP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8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028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620282">
        <w:rPr>
          <w:rFonts w:ascii="Times New Roman" w:hAnsi="Times New Roman" w:cs="Times New Roman"/>
          <w:b/>
          <w:sz w:val="26"/>
          <w:szCs w:val="26"/>
        </w:rPr>
        <w:t>. Методика оценки эффективности муниципальной программы.</w:t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8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20282" w:rsidRPr="00620282" w:rsidRDefault="00620282" w:rsidP="00620282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620282" w:rsidRPr="00620282" w:rsidRDefault="00620282" w:rsidP="006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0282">
        <w:rPr>
          <w:rFonts w:ascii="Times New Roman" w:hAnsi="Times New Roman" w:cs="Times New Roman"/>
          <w:sz w:val="26"/>
          <w:szCs w:val="26"/>
        </w:rPr>
        <w:t>№ 403 «Об утверждении Положения о разработке, утверждении, реализации и оценке эффективности муниципальных программ в</w:t>
      </w:r>
      <w:r w:rsidRPr="0062028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620282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620282" w:rsidRPr="00620282" w:rsidRDefault="00620282" w:rsidP="00620282">
      <w:p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color w:val="2C2C2C"/>
          <w:sz w:val="26"/>
          <w:szCs w:val="26"/>
        </w:rPr>
        <w:tab/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0282">
        <w:rPr>
          <w:rFonts w:ascii="Times New Roman" w:hAnsi="Times New Roman" w:cs="Times New Roman"/>
          <w:b/>
          <w:sz w:val="26"/>
          <w:szCs w:val="26"/>
        </w:rPr>
        <w:t>V. Финансовое обеспечение муниципальной программы</w:t>
      </w:r>
    </w:p>
    <w:p w:rsidR="00620282" w:rsidRPr="008061DA" w:rsidRDefault="00620282" w:rsidP="0062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61DA">
        <w:rPr>
          <w:rFonts w:ascii="Times New Roman" w:hAnsi="Times New Roman" w:cs="Times New Roman"/>
          <w:sz w:val="26"/>
          <w:szCs w:val="26"/>
        </w:rPr>
        <w:t>«</w:t>
      </w:r>
      <w:r w:rsidRPr="008061DA">
        <w:rPr>
          <w:rFonts w:ascii="Times New Roman" w:hAnsi="Times New Roman"/>
          <w:bCs/>
          <w:sz w:val="26"/>
          <w:szCs w:val="26"/>
        </w:rPr>
        <w:t>Охрана земель городского поселения Мышкин</w:t>
      </w:r>
      <w:r w:rsidR="00CF227C" w:rsidRPr="008061DA">
        <w:rPr>
          <w:rFonts w:ascii="Times New Roman" w:hAnsi="Times New Roman" w:cs="Times New Roman"/>
          <w:sz w:val="26"/>
          <w:szCs w:val="26"/>
        </w:rPr>
        <w:t>»</w:t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61DA">
        <w:rPr>
          <w:rFonts w:ascii="Times New Roman" w:hAnsi="Times New Roman"/>
          <w:bCs/>
          <w:sz w:val="26"/>
          <w:szCs w:val="26"/>
        </w:rPr>
        <w:t>на 2022-2024 годы</w:t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4"/>
        <w:tblW w:w="10348" w:type="dxa"/>
        <w:tblInd w:w="108" w:type="dxa"/>
        <w:tblLook w:val="04A0" w:firstRow="1" w:lastRow="0" w:firstColumn="1" w:lastColumn="0" w:noHBand="0" w:noVBand="1"/>
      </w:tblPr>
      <w:tblGrid>
        <w:gridCol w:w="4471"/>
        <w:gridCol w:w="1710"/>
        <w:gridCol w:w="1843"/>
        <w:gridCol w:w="2324"/>
      </w:tblGrid>
      <w:tr w:rsidR="00620282" w:rsidRPr="00620282" w:rsidTr="003C76F7">
        <w:trPr>
          <w:trHeight w:val="285"/>
        </w:trPr>
        <w:tc>
          <w:tcPr>
            <w:tcW w:w="4471" w:type="dxa"/>
            <w:vMerge w:val="restart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877" w:type="dxa"/>
            <w:gridSpan w:val="3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  <w:vMerge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5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эффективности использования и охраны земель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620282">
              <w:rPr>
                <w:b/>
                <w:sz w:val="26"/>
                <w:szCs w:val="26"/>
              </w:rPr>
              <w:t xml:space="preserve">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организации рационального использования и охраны земель</w:t>
            </w:r>
          </w:p>
        </w:tc>
        <w:tc>
          <w:tcPr>
            <w:tcW w:w="1710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62028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24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82"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202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24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620282">
              <w:rPr>
                <w:b/>
                <w:sz w:val="26"/>
                <w:szCs w:val="26"/>
              </w:rPr>
              <w:t xml:space="preserve">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инвентаризации земель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0282" w:rsidRPr="00620282" w:rsidTr="003C76F7"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710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62028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324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82"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20282" w:rsidRPr="00620282" w:rsidTr="003C76F7"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202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24" w:type="dxa"/>
          </w:tcPr>
          <w:p w:rsidR="00620282" w:rsidRPr="00620282" w:rsidRDefault="00722935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620282" w:rsidRPr="00620282" w:rsidRDefault="00620282" w:rsidP="003C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620282" w:rsidRPr="00620282" w:rsidSect="003C76F7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D5" w:rsidRDefault="006B26D5" w:rsidP="00681E9A">
      <w:pPr>
        <w:spacing w:after="0" w:line="240" w:lineRule="auto"/>
      </w:pPr>
      <w:r>
        <w:separator/>
      </w:r>
    </w:p>
  </w:endnote>
  <w:endnote w:type="continuationSeparator" w:id="0">
    <w:p w:rsidR="006B26D5" w:rsidRDefault="006B26D5" w:rsidP="0068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387390"/>
      <w:docPartObj>
        <w:docPartGallery w:val="Page Numbers (Bottom of Page)"/>
        <w:docPartUnique/>
      </w:docPartObj>
    </w:sdtPr>
    <w:sdtEndPr/>
    <w:sdtContent>
      <w:p w:rsidR="00022C9A" w:rsidRDefault="00022C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0E">
          <w:rPr>
            <w:noProof/>
          </w:rPr>
          <w:t>6</w:t>
        </w:r>
        <w:r>
          <w:fldChar w:fldCharType="end"/>
        </w:r>
      </w:p>
    </w:sdtContent>
  </w:sdt>
  <w:p w:rsidR="00022C9A" w:rsidRDefault="00022C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D5" w:rsidRDefault="006B26D5" w:rsidP="00681E9A">
      <w:pPr>
        <w:spacing w:after="0" w:line="240" w:lineRule="auto"/>
      </w:pPr>
      <w:r>
        <w:separator/>
      </w:r>
    </w:p>
  </w:footnote>
  <w:footnote w:type="continuationSeparator" w:id="0">
    <w:p w:rsidR="006B26D5" w:rsidRDefault="006B26D5" w:rsidP="0068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B5ACB"/>
    <w:multiLevelType w:val="hybridMultilevel"/>
    <w:tmpl w:val="55226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D27E7"/>
    <w:multiLevelType w:val="multilevel"/>
    <w:tmpl w:val="086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C6"/>
    <w:rsid w:val="00002FE0"/>
    <w:rsid w:val="00003EA1"/>
    <w:rsid w:val="00004253"/>
    <w:rsid w:val="00007DAF"/>
    <w:rsid w:val="00013BBC"/>
    <w:rsid w:val="00022BC0"/>
    <w:rsid w:val="00022C9A"/>
    <w:rsid w:val="00023C7E"/>
    <w:rsid w:val="000253E0"/>
    <w:rsid w:val="00027CC6"/>
    <w:rsid w:val="00030AC9"/>
    <w:rsid w:val="00031034"/>
    <w:rsid w:val="00036262"/>
    <w:rsid w:val="00040EC3"/>
    <w:rsid w:val="000415EE"/>
    <w:rsid w:val="000448DB"/>
    <w:rsid w:val="000465C5"/>
    <w:rsid w:val="00053B0E"/>
    <w:rsid w:val="00053F73"/>
    <w:rsid w:val="00056433"/>
    <w:rsid w:val="000602A7"/>
    <w:rsid w:val="00070649"/>
    <w:rsid w:val="00070CB2"/>
    <w:rsid w:val="00071AE2"/>
    <w:rsid w:val="00074B30"/>
    <w:rsid w:val="00085D0F"/>
    <w:rsid w:val="000869A0"/>
    <w:rsid w:val="00087719"/>
    <w:rsid w:val="00093CDC"/>
    <w:rsid w:val="000962B6"/>
    <w:rsid w:val="000A1054"/>
    <w:rsid w:val="000A1F93"/>
    <w:rsid w:val="000A246A"/>
    <w:rsid w:val="000A2B38"/>
    <w:rsid w:val="000A39DC"/>
    <w:rsid w:val="000A5379"/>
    <w:rsid w:val="000B3FB0"/>
    <w:rsid w:val="000B6214"/>
    <w:rsid w:val="000B6982"/>
    <w:rsid w:val="000C309E"/>
    <w:rsid w:val="000C7426"/>
    <w:rsid w:val="000C7E43"/>
    <w:rsid w:val="000D0D3E"/>
    <w:rsid w:val="000D16B5"/>
    <w:rsid w:val="000D4B29"/>
    <w:rsid w:val="000D566B"/>
    <w:rsid w:val="000D5ED4"/>
    <w:rsid w:val="000D666B"/>
    <w:rsid w:val="000E079C"/>
    <w:rsid w:val="000E0EFF"/>
    <w:rsid w:val="000E1370"/>
    <w:rsid w:val="000E6EC9"/>
    <w:rsid w:val="000E7FD5"/>
    <w:rsid w:val="000F1F3A"/>
    <w:rsid w:val="000F37E5"/>
    <w:rsid w:val="000F5758"/>
    <w:rsid w:val="000F7E71"/>
    <w:rsid w:val="00100156"/>
    <w:rsid w:val="0010031E"/>
    <w:rsid w:val="00100EA8"/>
    <w:rsid w:val="0010678F"/>
    <w:rsid w:val="00110D1E"/>
    <w:rsid w:val="001156B9"/>
    <w:rsid w:val="00117F58"/>
    <w:rsid w:val="00125685"/>
    <w:rsid w:val="001266C2"/>
    <w:rsid w:val="0013440E"/>
    <w:rsid w:val="001359D6"/>
    <w:rsid w:val="001540ED"/>
    <w:rsid w:val="00156976"/>
    <w:rsid w:val="00162769"/>
    <w:rsid w:val="00165FE8"/>
    <w:rsid w:val="00167DD4"/>
    <w:rsid w:val="0017584D"/>
    <w:rsid w:val="001758EF"/>
    <w:rsid w:val="001801FA"/>
    <w:rsid w:val="0018090F"/>
    <w:rsid w:val="0018398C"/>
    <w:rsid w:val="00183A39"/>
    <w:rsid w:val="00187587"/>
    <w:rsid w:val="001920D9"/>
    <w:rsid w:val="0019454A"/>
    <w:rsid w:val="001A2F7E"/>
    <w:rsid w:val="001B2992"/>
    <w:rsid w:val="001B40A9"/>
    <w:rsid w:val="001B5A10"/>
    <w:rsid w:val="001B6683"/>
    <w:rsid w:val="001D140F"/>
    <w:rsid w:val="001D6F5D"/>
    <w:rsid w:val="001E25EB"/>
    <w:rsid w:val="001E266F"/>
    <w:rsid w:val="001E597F"/>
    <w:rsid w:val="001E6874"/>
    <w:rsid w:val="001E6DB6"/>
    <w:rsid w:val="001F363B"/>
    <w:rsid w:val="001F377A"/>
    <w:rsid w:val="00201021"/>
    <w:rsid w:val="0020143B"/>
    <w:rsid w:val="0020346A"/>
    <w:rsid w:val="00213854"/>
    <w:rsid w:val="0021740C"/>
    <w:rsid w:val="0021774A"/>
    <w:rsid w:val="0022678D"/>
    <w:rsid w:val="00230AFE"/>
    <w:rsid w:val="00241665"/>
    <w:rsid w:val="00242084"/>
    <w:rsid w:val="002421E9"/>
    <w:rsid w:val="0024240A"/>
    <w:rsid w:val="00243A6A"/>
    <w:rsid w:val="00246712"/>
    <w:rsid w:val="00250880"/>
    <w:rsid w:val="002513C1"/>
    <w:rsid w:val="00254086"/>
    <w:rsid w:val="002629F9"/>
    <w:rsid w:val="00271358"/>
    <w:rsid w:val="0027162F"/>
    <w:rsid w:val="0027377F"/>
    <w:rsid w:val="00273E97"/>
    <w:rsid w:val="0028084A"/>
    <w:rsid w:val="00290AFF"/>
    <w:rsid w:val="002930CB"/>
    <w:rsid w:val="002A0E11"/>
    <w:rsid w:val="002A438B"/>
    <w:rsid w:val="002A4990"/>
    <w:rsid w:val="002A541E"/>
    <w:rsid w:val="002C19B0"/>
    <w:rsid w:val="002C3EE4"/>
    <w:rsid w:val="002C525F"/>
    <w:rsid w:val="002C7B07"/>
    <w:rsid w:val="002D3967"/>
    <w:rsid w:val="002D4614"/>
    <w:rsid w:val="002D494D"/>
    <w:rsid w:val="002E061E"/>
    <w:rsid w:val="002E0CED"/>
    <w:rsid w:val="002E405C"/>
    <w:rsid w:val="002E55DD"/>
    <w:rsid w:val="002F13EB"/>
    <w:rsid w:val="002F1BB5"/>
    <w:rsid w:val="002F2582"/>
    <w:rsid w:val="002F2D3C"/>
    <w:rsid w:val="002F3413"/>
    <w:rsid w:val="002F4B10"/>
    <w:rsid w:val="002F7435"/>
    <w:rsid w:val="003012BA"/>
    <w:rsid w:val="003015F2"/>
    <w:rsid w:val="00305D6B"/>
    <w:rsid w:val="00312935"/>
    <w:rsid w:val="00312967"/>
    <w:rsid w:val="003176D0"/>
    <w:rsid w:val="00323384"/>
    <w:rsid w:val="00324699"/>
    <w:rsid w:val="003257FE"/>
    <w:rsid w:val="003278C5"/>
    <w:rsid w:val="00327B2A"/>
    <w:rsid w:val="00332EF2"/>
    <w:rsid w:val="0033493D"/>
    <w:rsid w:val="00335872"/>
    <w:rsid w:val="00340B6D"/>
    <w:rsid w:val="00342A86"/>
    <w:rsid w:val="003534CC"/>
    <w:rsid w:val="0035617A"/>
    <w:rsid w:val="00357251"/>
    <w:rsid w:val="00360E13"/>
    <w:rsid w:val="00363B33"/>
    <w:rsid w:val="00364AAF"/>
    <w:rsid w:val="00365551"/>
    <w:rsid w:val="00365AD0"/>
    <w:rsid w:val="00365B88"/>
    <w:rsid w:val="003667D2"/>
    <w:rsid w:val="0037372F"/>
    <w:rsid w:val="00373A3D"/>
    <w:rsid w:val="00381D82"/>
    <w:rsid w:val="00387077"/>
    <w:rsid w:val="00387E92"/>
    <w:rsid w:val="003A1DD0"/>
    <w:rsid w:val="003A2E4F"/>
    <w:rsid w:val="003A48CF"/>
    <w:rsid w:val="003A5C16"/>
    <w:rsid w:val="003B1C35"/>
    <w:rsid w:val="003B2392"/>
    <w:rsid w:val="003C190B"/>
    <w:rsid w:val="003C3E76"/>
    <w:rsid w:val="003C6161"/>
    <w:rsid w:val="003C76F7"/>
    <w:rsid w:val="003C7D6D"/>
    <w:rsid w:val="003D7654"/>
    <w:rsid w:val="003E6615"/>
    <w:rsid w:val="003E7924"/>
    <w:rsid w:val="003F3639"/>
    <w:rsid w:val="003F3762"/>
    <w:rsid w:val="00403064"/>
    <w:rsid w:val="0040411D"/>
    <w:rsid w:val="00410619"/>
    <w:rsid w:val="00412CAF"/>
    <w:rsid w:val="00413D1A"/>
    <w:rsid w:val="004279F5"/>
    <w:rsid w:val="00430666"/>
    <w:rsid w:val="00432057"/>
    <w:rsid w:val="004336FB"/>
    <w:rsid w:val="00445A7F"/>
    <w:rsid w:val="00451E6D"/>
    <w:rsid w:val="00462B22"/>
    <w:rsid w:val="00464857"/>
    <w:rsid w:val="00472213"/>
    <w:rsid w:val="00472A29"/>
    <w:rsid w:val="00474116"/>
    <w:rsid w:val="00475799"/>
    <w:rsid w:val="004842EA"/>
    <w:rsid w:val="00485DA9"/>
    <w:rsid w:val="00486724"/>
    <w:rsid w:val="00490947"/>
    <w:rsid w:val="004945B0"/>
    <w:rsid w:val="0049521B"/>
    <w:rsid w:val="00495F22"/>
    <w:rsid w:val="004A1094"/>
    <w:rsid w:val="004A33DD"/>
    <w:rsid w:val="004A3F49"/>
    <w:rsid w:val="004A7732"/>
    <w:rsid w:val="004B36D1"/>
    <w:rsid w:val="004B508B"/>
    <w:rsid w:val="004B7294"/>
    <w:rsid w:val="004C17AA"/>
    <w:rsid w:val="004C1C3F"/>
    <w:rsid w:val="004C30D4"/>
    <w:rsid w:val="004C4D1F"/>
    <w:rsid w:val="004C711F"/>
    <w:rsid w:val="004C74D2"/>
    <w:rsid w:val="004D41DA"/>
    <w:rsid w:val="004D53E7"/>
    <w:rsid w:val="004E2E13"/>
    <w:rsid w:val="004E3BD5"/>
    <w:rsid w:val="004E3EDD"/>
    <w:rsid w:val="004E7941"/>
    <w:rsid w:val="004F1E2C"/>
    <w:rsid w:val="004F38EA"/>
    <w:rsid w:val="004F4AF3"/>
    <w:rsid w:val="004F5FA0"/>
    <w:rsid w:val="004F69EE"/>
    <w:rsid w:val="005008F8"/>
    <w:rsid w:val="005076A6"/>
    <w:rsid w:val="00510DE2"/>
    <w:rsid w:val="005145D4"/>
    <w:rsid w:val="00516675"/>
    <w:rsid w:val="00516AD2"/>
    <w:rsid w:val="00516EED"/>
    <w:rsid w:val="00520469"/>
    <w:rsid w:val="0052282E"/>
    <w:rsid w:val="005262AD"/>
    <w:rsid w:val="00526EEC"/>
    <w:rsid w:val="005300BE"/>
    <w:rsid w:val="00530272"/>
    <w:rsid w:val="00530CC7"/>
    <w:rsid w:val="0053251C"/>
    <w:rsid w:val="005326FE"/>
    <w:rsid w:val="0054343F"/>
    <w:rsid w:val="00543894"/>
    <w:rsid w:val="00553679"/>
    <w:rsid w:val="00554C30"/>
    <w:rsid w:val="00560D5F"/>
    <w:rsid w:val="00562DD8"/>
    <w:rsid w:val="005656F7"/>
    <w:rsid w:val="00565E65"/>
    <w:rsid w:val="005677C5"/>
    <w:rsid w:val="00570424"/>
    <w:rsid w:val="00572537"/>
    <w:rsid w:val="0057329D"/>
    <w:rsid w:val="00574A17"/>
    <w:rsid w:val="00576A0B"/>
    <w:rsid w:val="005817CB"/>
    <w:rsid w:val="005955A2"/>
    <w:rsid w:val="00596DB4"/>
    <w:rsid w:val="005A0B7D"/>
    <w:rsid w:val="005A0FCC"/>
    <w:rsid w:val="005A28C4"/>
    <w:rsid w:val="005A3ECF"/>
    <w:rsid w:val="005A69F9"/>
    <w:rsid w:val="005B1036"/>
    <w:rsid w:val="005B322D"/>
    <w:rsid w:val="005B4A74"/>
    <w:rsid w:val="005C18DD"/>
    <w:rsid w:val="005C347E"/>
    <w:rsid w:val="005C3E32"/>
    <w:rsid w:val="005C7360"/>
    <w:rsid w:val="005D020A"/>
    <w:rsid w:val="005D4D08"/>
    <w:rsid w:val="005D7BBF"/>
    <w:rsid w:val="005E0084"/>
    <w:rsid w:val="005E2480"/>
    <w:rsid w:val="005E4DF4"/>
    <w:rsid w:val="005E5365"/>
    <w:rsid w:val="005E7248"/>
    <w:rsid w:val="005F0C56"/>
    <w:rsid w:val="005F1BBE"/>
    <w:rsid w:val="005F649A"/>
    <w:rsid w:val="005F65A6"/>
    <w:rsid w:val="0060017C"/>
    <w:rsid w:val="006001F4"/>
    <w:rsid w:val="00601649"/>
    <w:rsid w:val="00603435"/>
    <w:rsid w:val="006042CB"/>
    <w:rsid w:val="006049A9"/>
    <w:rsid w:val="00610087"/>
    <w:rsid w:val="00610752"/>
    <w:rsid w:val="00610BAC"/>
    <w:rsid w:val="0061246C"/>
    <w:rsid w:val="006132E1"/>
    <w:rsid w:val="0061342F"/>
    <w:rsid w:val="00620282"/>
    <w:rsid w:val="00620381"/>
    <w:rsid w:val="0062135E"/>
    <w:rsid w:val="00621CC1"/>
    <w:rsid w:val="00623395"/>
    <w:rsid w:val="00623A66"/>
    <w:rsid w:val="00623F73"/>
    <w:rsid w:val="006266EC"/>
    <w:rsid w:val="006271E5"/>
    <w:rsid w:val="00627F5A"/>
    <w:rsid w:val="00630ADF"/>
    <w:rsid w:val="00631210"/>
    <w:rsid w:val="00632FAD"/>
    <w:rsid w:val="00636B4C"/>
    <w:rsid w:val="00637FCA"/>
    <w:rsid w:val="006458A0"/>
    <w:rsid w:val="00645E23"/>
    <w:rsid w:val="00645F0D"/>
    <w:rsid w:val="00650188"/>
    <w:rsid w:val="006512C2"/>
    <w:rsid w:val="00652EF3"/>
    <w:rsid w:val="00655485"/>
    <w:rsid w:val="006607D1"/>
    <w:rsid w:val="0066142D"/>
    <w:rsid w:val="00662C63"/>
    <w:rsid w:val="00670CF0"/>
    <w:rsid w:val="006733CD"/>
    <w:rsid w:val="006813E4"/>
    <w:rsid w:val="00681E9A"/>
    <w:rsid w:val="00682BFA"/>
    <w:rsid w:val="00684756"/>
    <w:rsid w:val="0068476A"/>
    <w:rsid w:val="00684850"/>
    <w:rsid w:val="00684EA0"/>
    <w:rsid w:val="00693EC0"/>
    <w:rsid w:val="006A2CE6"/>
    <w:rsid w:val="006A4203"/>
    <w:rsid w:val="006A47E2"/>
    <w:rsid w:val="006A774A"/>
    <w:rsid w:val="006B0D0A"/>
    <w:rsid w:val="006B26D5"/>
    <w:rsid w:val="006C2F7C"/>
    <w:rsid w:val="006C4227"/>
    <w:rsid w:val="006C5D86"/>
    <w:rsid w:val="006C5DFF"/>
    <w:rsid w:val="006D0482"/>
    <w:rsid w:val="006D33E1"/>
    <w:rsid w:val="006D399A"/>
    <w:rsid w:val="006D4A3B"/>
    <w:rsid w:val="006D4ED3"/>
    <w:rsid w:val="006D63C9"/>
    <w:rsid w:val="006E0549"/>
    <w:rsid w:val="006E21BF"/>
    <w:rsid w:val="006E2A80"/>
    <w:rsid w:val="006E3892"/>
    <w:rsid w:val="006E66CA"/>
    <w:rsid w:val="006F4287"/>
    <w:rsid w:val="006F65A3"/>
    <w:rsid w:val="007055F8"/>
    <w:rsid w:val="007073B8"/>
    <w:rsid w:val="007078F2"/>
    <w:rsid w:val="00710D57"/>
    <w:rsid w:val="00711A21"/>
    <w:rsid w:val="00714A7F"/>
    <w:rsid w:val="00717ED9"/>
    <w:rsid w:val="00722935"/>
    <w:rsid w:val="00722CBA"/>
    <w:rsid w:val="00723357"/>
    <w:rsid w:val="00723789"/>
    <w:rsid w:val="0072471D"/>
    <w:rsid w:val="00724928"/>
    <w:rsid w:val="00726496"/>
    <w:rsid w:val="00726EB6"/>
    <w:rsid w:val="00730B09"/>
    <w:rsid w:val="007311D6"/>
    <w:rsid w:val="00745C04"/>
    <w:rsid w:val="00753AD9"/>
    <w:rsid w:val="00764998"/>
    <w:rsid w:val="00766878"/>
    <w:rsid w:val="007750C0"/>
    <w:rsid w:val="0077512F"/>
    <w:rsid w:val="00781C5E"/>
    <w:rsid w:val="0079133E"/>
    <w:rsid w:val="00791945"/>
    <w:rsid w:val="007925A6"/>
    <w:rsid w:val="00796BB6"/>
    <w:rsid w:val="007A531A"/>
    <w:rsid w:val="007B3F4F"/>
    <w:rsid w:val="007C1786"/>
    <w:rsid w:val="007C270C"/>
    <w:rsid w:val="007C2C23"/>
    <w:rsid w:val="007C7182"/>
    <w:rsid w:val="007D09D2"/>
    <w:rsid w:val="007D18B3"/>
    <w:rsid w:val="007D5B76"/>
    <w:rsid w:val="007D6397"/>
    <w:rsid w:val="007E35DF"/>
    <w:rsid w:val="007E3A93"/>
    <w:rsid w:val="007F1F33"/>
    <w:rsid w:val="007F2715"/>
    <w:rsid w:val="007F60A5"/>
    <w:rsid w:val="007F679D"/>
    <w:rsid w:val="0080028C"/>
    <w:rsid w:val="008005C5"/>
    <w:rsid w:val="008018DD"/>
    <w:rsid w:val="008061DA"/>
    <w:rsid w:val="00806E49"/>
    <w:rsid w:val="00810272"/>
    <w:rsid w:val="00810775"/>
    <w:rsid w:val="00817D09"/>
    <w:rsid w:val="00820A6B"/>
    <w:rsid w:val="00827BA2"/>
    <w:rsid w:val="0083214F"/>
    <w:rsid w:val="008324CD"/>
    <w:rsid w:val="00837BC1"/>
    <w:rsid w:val="0084322A"/>
    <w:rsid w:val="0084514B"/>
    <w:rsid w:val="00847254"/>
    <w:rsid w:val="00850AF2"/>
    <w:rsid w:val="008522CC"/>
    <w:rsid w:val="00853A69"/>
    <w:rsid w:val="00856E63"/>
    <w:rsid w:val="00856F9F"/>
    <w:rsid w:val="00860BA2"/>
    <w:rsid w:val="008653E5"/>
    <w:rsid w:val="0086625E"/>
    <w:rsid w:val="00873980"/>
    <w:rsid w:val="00873B79"/>
    <w:rsid w:val="00874096"/>
    <w:rsid w:val="00876C96"/>
    <w:rsid w:val="008777BC"/>
    <w:rsid w:val="00882E05"/>
    <w:rsid w:val="00883001"/>
    <w:rsid w:val="008850CA"/>
    <w:rsid w:val="0088748A"/>
    <w:rsid w:val="00887B72"/>
    <w:rsid w:val="0089281F"/>
    <w:rsid w:val="00892AE7"/>
    <w:rsid w:val="008934A0"/>
    <w:rsid w:val="00893AF9"/>
    <w:rsid w:val="00897749"/>
    <w:rsid w:val="008B0081"/>
    <w:rsid w:val="008B22D8"/>
    <w:rsid w:val="008B24B6"/>
    <w:rsid w:val="008B73F0"/>
    <w:rsid w:val="008C0696"/>
    <w:rsid w:val="008C104F"/>
    <w:rsid w:val="008C2BC7"/>
    <w:rsid w:val="008C3688"/>
    <w:rsid w:val="008C5785"/>
    <w:rsid w:val="008C667E"/>
    <w:rsid w:val="008D0C9F"/>
    <w:rsid w:val="008D4884"/>
    <w:rsid w:val="008E30F4"/>
    <w:rsid w:val="008E41B7"/>
    <w:rsid w:val="008E5187"/>
    <w:rsid w:val="008E5386"/>
    <w:rsid w:val="008F23B4"/>
    <w:rsid w:val="008F24D1"/>
    <w:rsid w:val="008F29FC"/>
    <w:rsid w:val="008F3580"/>
    <w:rsid w:val="008F520A"/>
    <w:rsid w:val="008F5DEC"/>
    <w:rsid w:val="00902CA5"/>
    <w:rsid w:val="00911757"/>
    <w:rsid w:val="00925174"/>
    <w:rsid w:val="0092629C"/>
    <w:rsid w:val="00926B8F"/>
    <w:rsid w:val="00926DAC"/>
    <w:rsid w:val="009326FD"/>
    <w:rsid w:val="00932A85"/>
    <w:rsid w:val="00940CFD"/>
    <w:rsid w:val="00942FDB"/>
    <w:rsid w:val="00946E78"/>
    <w:rsid w:val="00947F63"/>
    <w:rsid w:val="00953AC2"/>
    <w:rsid w:val="00955600"/>
    <w:rsid w:val="00956900"/>
    <w:rsid w:val="00957025"/>
    <w:rsid w:val="00960029"/>
    <w:rsid w:val="00961AC3"/>
    <w:rsid w:val="00982AF0"/>
    <w:rsid w:val="00987186"/>
    <w:rsid w:val="009939A1"/>
    <w:rsid w:val="00993DBB"/>
    <w:rsid w:val="00994187"/>
    <w:rsid w:val="0099504D"/>
    <w:rsid w:val="00996438"/>
    <w:rsid w:val="009A0302"/>
    <w:rsid w:val="009A0419"/>
    <w:rsid w:val="009A04F0"/>
    <w:rsid w:val="009A68CF"/>
    <w:rsid w:val="009A7343"/>
    <w:rsid w:val="009B0E26"/>
    <w:rsid w:val="009C1D29"/>
    <w:rsid w:val="009C4429"/>
    <w:rsid w:val="009C44EE"/>
    <w:rsid w:val="009C5100"/>
    <w:rsid w:val="009C76A7"/>
    <w:rsid w:val="009D09BF"/>
    <w:rsid w:val="009D327D"/>
    <w:rsid w:val="009D33F9"/>
    <w:rsid w:val="009D7EC4"/>
    <w:rsid w:val="009E05A6"/>
    <w:rsid w:val="009E0A5F"/>
    <w:rsid w:val="009E1113"/>
    <w:rsid w:val="009E16B7"/>
    <w:rsid w:val="009E3808"/>
    <w:rsid w:val="009E6B42"/>
    <w:rsid w:val="009E7580"/>
    <w:rsid w:val="009E7EDD"/>
    <w:rsid w:val="009F3989"/>
    <w:rsid w:val="009F6C6F"/>
    <w:rsid w:val="00A02370"/>
    <w:rsid w:val="00A03A69"/>
    <w:rsid w:val="00A058ED"/>
    <w:rsid w:val="00A076EF"/>
    <w:rsid w:val="00A07C14"/>
    <w:rsid w:val="00A120D1"/>
    <w:rsid w:val="00A14624"/>
    <w:rsid w:val="00A15698"/>
    <w:rsid w:val="00A2149E"/>
    <w:rsid w:val="00A23E70"/>
    <w:rsid w:val="00A243B2"/>
    <w:rsid w:val="00A3610C"/>
    <w:rsid w:val="00A36360"/>
    <w:rsid w:val="00A37879"/>
    <w:rsid w:val="00A41483"/>
    <w:rsid w:val="00A41671"/>
    <w:rsid w:val="00A41CFB"/>
    <w:rsid w:val="00A44428"/>
    <w:rsid w:val="00A4702E"/>
    <w:rsid w:val="00A473B1"/>
    <w:rsid w:val="00A47C2D"/>
    <w:rsid w:val="00A5236A"/>
    <w:rsid w:val="00A526C1"/>
    <w:rsid w:val="00A534A1"/>
    <w:rsid w:val="00A54A03"/>
    <w:rsid w:val="00A57052"/>
    <w:rsid w:val="00A710EF"/>
    <w:rsid w:val="00A731C0"/>
    <w:rsid w:val="00A82978"/>
    <w:rsid w:val="00A84501"/>
    <w:rsid w:val="00A91847"/>
    <w:rsid w:val="00A94576"/>
    <w:rsid w:val="00A94D2B"/>
    <w:rsid w:val="00A95272"/>
    <w:rsid w:val="00AA2C66"/>
    <w:rsid w:val="00AA5662"/>
    <w:rsid w:val="00AA6695"/>
    <w:rsid w:val="00AB0AED"/>
    <w:rsid w:val="00AB42E5"/>
    <w:rsid w:val="00AB5772"/>
    <w:rsid w:val="00AB6EA9"/>
    <w:rsid w:val="00AB7077"/>
    <w:rsid w:val="00AC1E21"/>
    <w:rsid w:val="00AC2847"/>
    <w:rsid w:val="00AC3626"/>
    <w:rsid w:val="00AC41AF"/>
    <w:rsid w:val="00AC4E9C"/>
    <w:rsid w:val="00AC5B8F"/>
    <w:rsid w:val="00AD2F2B"/>
    <w:rsid w:val="00AD50FD"/>
    <w:rsid w:val="00AE38E3"/>
    <w:rsid w:val="00AE3B88"/>
    <w:rsid w:val="00AE3BB8"/>
    <w:rsid w:val="00AE7455"/>
    <w:rsid w:val="00AE7B78"/>
    <w:rsid w:val="00AE7F1F"/>
    <w:rsid w:val="00AF08FA"/>
    <w:rsid w:val="00AF1D65"/>
    <w:rsid w:val="00AF2134"/>
    <w:rsid w:val="00AF2452"/>
    <w:rsid w:val="00AF268B"/>
    <w:rsid w:val="00B0173F"/>
    <w:rsid w:val="00B03ADD"/>
    <w:rsid w:val="00B079D8"/>
    <w:rsid w:val="00B11173"/>
    <w:rsid w:val="00B1149E"/>
    <w:rsid w:val="00B124DF"/>
    <w:rsid w:val="00B155B2"/>
    <w:rsid w:val="00B1703E"/>
    <w:rsid w:val="00B176AF"/>
    <w:rsid w:val="00B24EF0"/>
    <w:rsid w:val="00B30529"/>
    <w:rsid w:val="00B32DBF"/>
    <w:rsid w:val="00B33F0E"/>
    <w:rsid w:val="00B35646"/>
    <w:rsid w:val="00B43E8A"/>
    <w:rsid w:val="00B44FF9"/>
    <w:rsid w:val="00B5142E"/>
    <w:rsid w:val="00B517A2"/>
    <w:rsid w:val="00B53D56"/>
    <w:rsid w:val="00B544ED"/>
    <w:rsid w:val="00B60F73"/>
    <w:rsid w:val="00B62B23"/>
    <w:rsid w:val="00B65DAD"/>
    <w:rsid w:val="00B6650C"/>
    <w:rsid w:val="00B71BE2"/>
    <w:rsid w:val="00B72200"/>
    <w:rsid w:val="00B7263C"/>
    <w:rsid w:val="00B73673"/>
    <w:rsid w:val="00B73A30"/>
    <w:rsid w:val="00B74BA2"/>
    <w:rsid w:val="00B75188"/>
    <w:rsid w:val="00B76C99"/>
    <w:rsid w:val="00B80407"/>
    <w:rsid w:val="00B80A7B"/>
    <w:rsid w:val="00B80BC0"/>
    <w:rsid w:val="00B836C8"/>
    <w:rsid w:val="00B85A0A"/>
    <w:rsid w:val="00B938FA"/>
    <w:rsid w:val="00B94685"/>
    <w:rsid w:val="00B96D87"/>
    <w:rsid w:val="00BA1A3D"/>
    <w:rsid w:val="00BA485B"/>
    <w:rsid w:val="00BA54DE"/>
    <w:rsid w:val="00BB0C5B"/>
    <w:rsid w:val="00BB481D"/>
    <w:rsid w:val="00BB53AE"/>
    <w:rsid w:val="00BB6689"/>
    <w:rsid w:val="00BB6BFC"/>
    <w:rsid w:val="00BB7CA2"/>
    <w:rsid w:val="00BB7F04"/>
    <w:rsid w:val="00BD5BA7"/>
    <w:rsid w:val="00BE6F84"/>
    <w:rsid w:val="00BF0C87"/>
    <w:rsid w:val="00BF311D"/>
    <w:rsid w:val="00BF5835"/>
    <w:rsid w:val="00C006CB"/>
    <w:rsid w:val="00C02405"/>
    <w:rsid w:val="00C03512"/>
    <w:rsid w:val="00C03CA9"/>
    <w:rsid w:val="00C04A3C"/>
    <w:rsid w:val="00C04CC6"/>
    <w:rsid w:val="00C06FA7"/>
    <w:rsid w:val="00C1278D"/>
    <w:rsid w:val="00C146E7"/>
    <w:rsid w:val="00C219E3"/>
    <w:rsid w:val="00C22DE8"/>
    <w:rsid w:val="00C250F8"/>
    <w:rsid w:val="00C3286C"/>
    <w:rsid w:val="00C33F13"/>
    <w:rsid w:val="00C36C95"/>
    <w:rsid w:val="00C41091"/>
    <w:rsid w:val="00C42383"/>
    <w:rsid w:val="00C43E0E"/>
    <w:rsid w:val="00C47A5A"/>
    <w:rsid w:val="00C50882"/>
    <w:rsid w:val="00C52D67"/>
    <w:rsid w:val="00C54E59"/>
    <w:rsid w:val="00C56EE1"/>
    <w:rsid w:val="00C6160B"/>
    <w:rsid w:val="00C64C89"/>
    <w:rsid w:val="00C66820"/>
    <w:rsid w:val="00C675A5"/>
    <w:rsid w:val="00C70D0A"/>
    <w:rsid w:val="00C832D8"/>
    <w:rsid w:val="00C83867"/>
    <w:rsid w:val="00C869A9"/>
    <w:rsid w:val="00C86A05"/>
    <w:rsid w:val="00C8780A"/>
    <w:rsid w:val="00C87EBA"/>
    <w:rsid w:val="00C90748"/>
    <w:rsid w:val="00C93D48"/>
    <w:rsid w:val="00C94CEB"/>
    <w:rsid w:val="00C968BD"/>
    <w:rsid w:val="00C9753E"/>
    <w:rsid w:val="00CA2B6B"/>
    <w:rsid w:val="00CA4A9B"/>
    <w:rsid w:val="00CA6ED6"/>
    <w:rsid w:val="00CA7B70"/>
    <w:rsid w:val="00CB0D47"/>
    <w:rsid w:val="00CB2CD7"/>
    <w:rsid w:val="00CB4198"/>
    <w:rsid w:val="00CC5530"/>
    <w:rsid w:val="00CD065C"/>
    <w:rsid w:val="00CD1109"/>
    <w:rsid w:val="00CD2873"/>
    <w:rsid w:val="00CD444D"/>
    <w:rsid w:val="00CD46C9"/>
    <w:rsid w:val="00CD4838"/>
    <w:rsid w:val="00CD5A4D"/>
    <w:rsid w:val="00CE423A"/>
    <w:rsid w:val="00CE63C7"/>
    <w:rsid w:val="00CF227C"/>
    <w:rsid w:val="00CF2ADD"/>
    <w:rsid w:val="00D10B1E"/>
    <w:rsid w:val="00D11A85"/>
    <w:rsid w:val="00D142B9"/>
    <w:rsid w:val="00D17D1A"/>
    <w:rsid w:val="00D221CA"/>
    <w:rsid w:val="00D25B8B"/>
    <w:rsid w:val="00D26D13"/>
    <w:rsid w:val="00D27ECC"/>
    <w:rsid w:val="00D319FF"/>
    <w:rsid w:val="00D35159"/>
    <w:rsid w:val="00D356AD"/>
    <w:rsid w:val="00D37028"/>
    <w:rsid w:val="00D42379"/>
    <w:rsid w:val="00D44407"/>
    <w:rsid w:val="00D47C08"/>
    <w:rsid w:val="00D54B05"/>
    <w:rsid w:val="00D57504"/>
    <w:rsid w:val="00D57611"/>
    <w:rsid w:val="00D60C4A"/>
    <w:rsid w:val="00D613FA"/>
    <w:rsid w:val="00D63FD3"/>
    <w:rsid w:val="00D64B2A"/>
    <w:rsid w:val="00D72B3E"/>
    <w:rsid w:val="00D731C4"/>
    <w:rsid w:val="00D77B10"/>
    <w:rsid w:val="00D804B2"/>
    <w:rsid w:val="00D80508"/>
    <w:rsid w:val="00D81713"/>
    <w:rsid w:val="00D856A9"/>
    <w:rsid w:val="00D85AFB"/>
    <w:rsid w:val="00D87DEB"/>
    <w:rsid w:val="00D916A1"/>
    <w:rsid w:val="00D927C1"/>
    <w:rsid w:val="00DA1D39"/>
    <w:rsid w:val="00DB025C"/>
    <w:rsid w:val="00DB0E37"/>
    <w:rsid w:val="00DB3D7F"/>
    <w:rsid w:val="00DB5837"/>
    <w:rsid w:val="00DC1F62"/>
    <w:rsid w:val="00DC5A5F"/>
    <w:rsid w:val="00DC7CFD"/>
    <w:rsid w:val="00DD6F78"/>
    <w:rsid w:val="00DE06AD"/>
    <w:rsid w:val="00DE0D43"/>
    <w:rsid w:val="00DE249A"/>
    <w:rsid w:val="00DE3ACB"/>
    <w:rsid w:val="00DE3E3D"/>
    <w:rsid w:val="00DF18E9"/>
    <w:rsid w:val="00DF26A5"/>
    <w:rsid w:val="00DF283C"/>
    <w:rsid w:val="00DF67A3"/>
    <w:rsid w:val="00E003FD"/>
    <w:rsid w:val="00E011B2"/>
    <w:rsid w:val="00E0290A"/>
    <w:rsid w:val="00E1312D"/>
    <w:rsid w:val="00E16E3E"/>
    <w:rsid w:val="00E24EAE"/>
    <w:rsid w:val="00E32D8F"/>
    <w:rsid w:val="00E3419D"/>
    <w:rsid w:val="00E3462E"/>
    <w:rsid w:val="00E37479"/>
    <w:rsid w:val="00E4164A"/>
    <w:rsid w:val="00E43336"/>
    <w:rsid w:val="00E4334E"/>
    <w:rsid w:val="00E43C4E"/>
    <w:rsid w:val="00E43EAF"/>
    <w:rsid w:val="00E46B2C"/>
    <w:rsid w:val="00E4743F"/>
    <w:rsid w:val="00E5594F"/>
    <w:rsid w:val="00E70C95"/>
    <w:rsid w:val="00E7273C"/>
    <w:rsid w:val="00E73301"/>
    <w:rsid w:val="00E7357A"/>
    <w:rsid w:val="00E7374A"/>
    <w:rsid w:val="00E746E1"/>
    <w:rsid w:val="00E75706"/>
    <w:rsid w:val="00E76D1C"/>
    <w:rsid w:val="00E80830"/>
    <w:rsid w:val="00E814D2"/>
    <w:rsid w:val="00E91CE1"/>
    <w:rsid w:val="00E9229D"/>
    <w:rsid w:val="00E940BF"/>
    <w:rsid w:val="00E9533A"/>
    <w:rsid w:val="00E96643"/>
    <w:rsid w:val="00E97AE9"/>
    <w:rsid w:val="00EA320B"/>
    <w:rsid w:val="00EB0433"/>
    <w:rsid w:val="00EB0B93"/>
    <w:rsid w:val="00EB2A26"/>
    <w:rsid w:val="00EB763A"/>
    <w:rsid w:val="00ED0FA7"/>
    <w:rsid w:val="00ED3D99"/>
    <w:rsid w:val="00ED6497"/>
    <w:rsid w:val="00ED7F46"/>
    <w:rsid w:val="00ED7FC7"/>
    <w:rsid w:val="00EE110E"/>
    <w:rsid w:val="00EE13C0"/>
    <w:rsid w:val="00EE7324"/>
    <w:rsid w:val="00EF12BE"/>
    <w:rsid w:val="00EF5FC5"/>
    <w:rsid w:val="00F008F1"/>
    <w:rsid w:val="00F01EC4"/>
    <w:rsid w:val="00F10FE8"/>
    <w:rsid w:val="00F16111"/>
    <w:rsid w:val="00F17144"/>
    <w:rsid w:val="00F243A8"/>
    <w:rsid w:val="00F372F1"/>
    <w:rsid w:val="00F44098"/>
    <w:rsid w:val="00F44EF6"/>
    <w:rsid w:val="00F47CA3"/>
    <w:rsid w:val="00F50B21"/>
    <w:rsid w:val="00F55C7A"/>
    <w:rsid w:val="00F5704F"/>
    <w:rsid w:val="00F5762C"/>
    <w:rsid w:val="00F62ACB"/>
    <w:rsid w:val="00F645B3"/>
    <w:rsid w:val="00F66D82"/>
    <w:rsid w:val="00F740BD"/>
    <w:rsid w:val="00F748FB"/>
    <w:rsid w:val="00F82510"/>
    <w:rsid w:val="00F93CD8"/>
    <w:rsid w:val="00F96AC6"/>
    <w:rsid w:val="00FA2A31"/>
    <w:rsid w:val="00FA3198"/>
    <w:rsid w:val="00FA6A1B"/>
    <w:rsid w:val="00FA791E"/>
    <w:rsid w:val="00FB7708"/>
    <w:rsid w:val="00FB7C42"/>
    <w:rsid w:val="00FC1665"/>
    <w:rsid w:val="00FC39FB"/>
    <w:rsid w:val="00FC46F8"/>
    <w:rsid w:val="00FD4B6D"/>
    <w:rsid w:val="00FD4BB2"/>
    <w:rsid w:val="00FE3AA6"/>
    <w:rsid w:val="00FF1776"/>
    <w:rsid w:val="00FF2843"/>
    <w:rsid w:val="00FF451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2E6371-6175-4D94-AACF-5E5E3029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BA2"/>
  </w:style>
  <w:style w:type="paragraph" w:customStyle="1" w:styleId="formattext">
    <w:name w:val="formattext"/>
    <w:basedOn w:val="a"/>
    <w:rsid w:val="00B7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E9A"/>
  </w:style>
  <w:style w:type="paragraph" w:styleId="a9">
    <w:name w:val="footer"/>
    <w:basedOn w:val="a"/>
    <w:link w:val="aa"/>
    <w:uiPriority w:val="99"/>
    <w:unhideWhenUsed/>
    <w:rsid w:val="0068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E9A"/>
  </w:style>
  <w:style w:type="paragraph" w:customStyle="1" w:styleId="ab">
    <w:name w:val="Содержимое таблицы"/>
    <w:basedOn w:val="a"/>
    <w:rsid w:val="002467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nhideWhenUsed/>
    <w:rsid w:val="008061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061DA"/>
    <w:rPr>
      <w:sz w:val="20"/>
      <w:szCs w:val="20"/>
    </w:rPr>
  </w:style>
  <w:style w:type="character" w:styleId="ae">
    <w:name w:val="footnote reference"/>
    <w:basedOn w:val="a0"/>
    <w:rsid w:val="008061DA"/>
    <w:rPr>
      <w:vertAlign w:val="superscript"/>
    </w:rPr>
  </w:style>
  <w:style w:type="table" w:customStyle="1" w:styleId="8">
    <w:name w:val="Сетка таблицы8"/>
    <w:basedOn w:val="a1"/>
    <w:next w:val="a3"/>
    <w:uiPriority w:val="39"/>
    <w:rsid w:val="00806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F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2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88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20143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5AE7-89F6-479C-9FF9-92C53531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3-03-16T13:27:00Z</cp:lastPrinted>
  <dcterms:created xsi:type="dcterms:W3CDTF">2023-03-21T11:28:00Z</dcterms:created>
  <dcterms:modified xsi:type="dcterms:W3CDTF">2023-03-21T11:28:00Z</dcterms:modified>
</cp:coreProperties>
</file>